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E0DD" w14:textId="77777777" w:rsidR="00702BC1" w:rsidRPr="001739DB" w:rsidRDefault="00FA7298">
      <w:pPr>
        <w:pStyle w:val="1"/>
        <w:outlineLvl w:val="1"/>
        <w:rPr>
          <w:rFonts w:ascii="Microsoft YaHei" w:eastAsiaTheme="minorEastAsia" w:hAnsi="Microsoft YaHei"/>
        </w:rPr>
      </w:pPr>
      <w:r>
        <w:rPr>
          <w:rFonts w:ascii="Microsoft YaHei" w:eastAsia="Microsoft YaHei" w:hAnsi="Microsoft YaHei" w:hint="eastAsia"/>
        </w:rPr>
        <w:t>1、接口协议</w:t>
      </w:r>
    </w:p>
    <w:p w14:paraId="7111787E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14:paraId="46485D6E" w14:textId="77777777"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</w:t>
      </w:r>
      <w:proofErr w:type="gramStart"/>
      <w:r>
        <w:rPr>
          <w:rFonts w:ascii="Microsoft YaHei" w:eastAsia="Microsoft YaHei" w:hAnsi="Microsoft YaHei" w:hint="eastAsia"/>
        </w:rPr>
        <w:t>达智汇</w:t>
      </w:r>
      <w:proofErr w:type="gramEnd"/>
      <w:r>
        <w:rPr>
          <w:rFonts w:ascii="Microsoft YaHei" w:eastAsia="Microsoft YaHei" w:hAnsi="Microsoft YaHei" w:hint="eastAsia"/>
        </w:rPr>
        <w:t>WMS系统，目标为建立一个与</w:t>
      </w:r>
      <w:proofErr w:type="gramStart"/>
      <w:r>
        <w:rPr>
          <w:rFonts w:ascii="Microsoft YaHei" w:eastAsia="Microsoft YaHei" w:hAnsi="Microsoft YaHei" w:hint="eastAsia"/>
        </w:rPr>
        <w:t>现有盟立</w:t>
      </w:r>
      <w:proofErr w:type="gramEnd"/>
      <w:r>
        <w:rPr>
          <w:rFonts w:ascii="Microsoft YaHei" w:eastAsia="Microsoft YaHei" w:hAnsi="Microsoft YaHei" w:hint="eastAsia"/>
        </w:rPr>
        <w:t>WCS系统对接，乙方保证提供符合现行技术规范和现行工业标准的优质产品。</w:t>
      </w:r>
    </w:p>
    <w:p w14:paraId="61350EEA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 w14:paraId="65CE9CA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B8A0B90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9EA640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00B929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70494D5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3C34EBC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5B872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5CEBF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D6165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22C6E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14:paraId="5545E7B1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14:paraId="75D64631" w14:textId="77777777"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14:paraId="384FBE49" w14:textId="77777777"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14:paraId="6643D35B" w14:textId="77777777"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 w14:paraId="6008B58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31025EB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D8B9CBC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 w14:paraId="0CC7276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28149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A9DE7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 w14:paraId="303DA49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3FADE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FE563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14:paraId="47E0FCD1" w14:textId="77777777"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14:paraId="1D4FB957" w14:textId="77777777"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14:paraId="670ADC76" w14:textId="77777777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860929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1A3978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1B86B0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14:paraId="3EFD9072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27F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DA2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BDE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3DD9E52E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55D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spell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</w:t>
            </w:r>
            <w:proofErr w:type="spellEnd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35A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A58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4B3FFA21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CED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A6C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格之間搬送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17C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675EF591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3C9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7104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EFB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5C440819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955" w14:textId="77777777"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CCF" w14:textId="77777777"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D41" w14:textId="77777777"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14:paraId="38F79DD8" w14:textId="77777777" w:rsidR="00521BFA" w:rsidRDefault="00521BFA" w:rsidP="00521BFA">
      <w:pPr>
        <w:pStyle w:val="a3"/>
      </w:pPr>
    </w:p>
    <w:p w14:paraId="0E6F3D7D" w14:textId="77777777" w:rsidR="00521BFA" w:rsidRDefault="00521BFA" w:rsidP="00521BFA">
      <w:pPr>
        <w:pStyle w:val="a3"/>
      </w:pPr>
    </w:p>
    <w:p w14:paraId="5C96ABF7" w14:textId="77777777" w:rsidR="00521BFA" w:rsidRPr="00521BFA" w:rsidRDefault="00521BFA" w:rsidP="00521BFA">
      <w:pPr>
        <w:pStyle w:val="a3"/>
      </w:pPr>
    </w:p>
    <w:p w14:paraId="1B500E7B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14:paraId="69483FCD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13C48161" w14:textId="77777777"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將</w:t>
      </w:r>
      <w:proofErr w:type="gramEnd"/>
      <w:r>
        <w:rPr>
          <w:rFonts w:ascii="Microsoft YaHei" w:eastAsia="Microsoft YaHei" w:hAnsi="Microsoft YaHei" w:hint="eastAsia"/>
        </w:rPr>
        <w:t>Carrier搬運到出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  <w:r>
        <w:rPr>
          <w:rFonts w:ascii="Microsoft YaHei" w:eastAsia="Microsoft YaHei" w:hAnsi="Microsoft YaHei" w:hint="eastAsia"/>
        </w:rPr>
        <w:t>口</w:t>
      </w:r>
    </w:p>
    <w:p w14:paraId="74A41AE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56A95115" w14:textId="77777777"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89876F5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C187729" w14:textId="77777777"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POST,GET</w:t>
      </w:r>
      <w:proofErr w:type="gramEnd"/>
    </w:p>
    <w:p w14:paraId="61A037C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 w14:paraId="087CAC9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A88F65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35EEC5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B9D16F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4883596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76F7A5B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F4C776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94C7B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EAD1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04387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73A62FD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9C5D6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B9258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E2248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9F4EF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1AAE355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86A64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A58A7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BD080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EA2C3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44C0711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41D0EE" w14:textId="77777777"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F9116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1C84B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1B34AC" w14:textId="77777777"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 w14:paraId="39843EE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BE7710" w14:textId="77777777"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EA6B2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1D251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2585A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 w14:paraId="58F00DB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16D7CA8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0540BFB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35C5295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7D8F305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 w14:paraId="2EAD634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49F0FB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AE9112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0028BF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27EC9E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 w14:paraId="1332B3C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C7958E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C149D8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3AB477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2A20A2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14:paraId="1B28AE3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190AAAD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2B05FA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352642E" w14:textId="77777777"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</w:t>
            </w:r>
            <w:proofErr w:type="spellEnd"/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ADA22B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RETRIEVE_TRANSFER",</w:t>
            </w:r>
          </w:p>
          <w:p w14:paraId="2D7377F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41CE074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17F9689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proofErr w:type="spellStart"/>
            <w:proofErr w:type="gram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</w:t>
            </w:r>
            <w:proofErr w:type="gramEnd"/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zzz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62E14C3" w14:textId="77777777"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proofErr w:type="spellStart"/>
            <w:proofErr w:type="gram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</w:t>
            </w:r>
            <w:proofErr w:type="gram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,zzz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0DF679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5596C5A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batch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14298CC9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9483625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 w14:paraId="6226D60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2520CF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0C78225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0D8A461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50FA106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EDE4F9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75E5C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FD859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6992028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5300A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4CCEF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AD0B2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6B50F0C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77DEB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A70A7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4A1D4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6F143E8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32A61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1999A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27FCA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0A09DF0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AEA3C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CD8C5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8EB6D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37BEDA5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4980F0D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2FCB865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DEE653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DACE69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RETRIEVE_TRANSFER",</w:t>
            </w:r>
          </w:p>
          <w:p w14:paraId="5D17D86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76D57FD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7796638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5F75E938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2A37C35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</w:t>
      </w:r>
      <w:proofErr w:type="spellStart"/>
      <w:r>
        <w:rPr>
          <w:rFonts w:ascii="Microsoft YaHei" w:eastAsia="Microsoft YaHei" w:hAnsi="Microsoft YaHei" w:hint="eastAsia"/>
        </w:rPr>
        <w:t>PutAway</w:t>
      </w:r>
      <w:proofErr w:type="spellEnd"/>
      <w:r>
        <w:rPr>
          <w:rFonts w:ascii="Microsoft YaHei" w:eastAsia="Microsoft YaHei" w:hAnsi="Microsoft YaHei" w:hint="eastAsia"/>
        </w:rPr>
        <w:t xml:space="preserve"> Transfer</w:t>
      </w:r>
    </w:p>
    <w:p w14:paraId="04E0E7E1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432C687F" w14:textId="77777777"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將</w:t>
      </w:r>
      <w:proofErr w:type="gramEnd"/>
      <w:r>
        <w:rPr>
          <w:rFonts w:ascii="Microsoft YaHei" w:eastAsia="Microsoft YaHei" w:hAnsi="Microsoft YaHei" w:hint="eastAsia"/>
        </w:rPr>
        <w:t>Carrier搬運至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  <w:r>
        <w:rPr>
          <w:rFonts w:ascii="Microsoft YaHei" w:eastAsia="Microsoft YaHei" w:hAnsi="Microsoft YaHei" w:hint="eastAsia"/>
        </w:rPr>
        <w:t>格</w:t>
      </w:r>
    </w:p>
    <w:p w14:paraId="19B1AE1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5070C661" w14:textId="77777777"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11775427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29E418A3" w14:textId="77777777"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POST,GET</w:t>
      </w:r>
      <w:proofErr w:type="gramEnd"/>
    </w:p>
    <w:p w14:paraId="2E91EF1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14:paraId="5E41BD6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F8E494E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09F0A29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0556BA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810F989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6DBA62E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0D1BCD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F03E1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8B088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D29C1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5094761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72697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4601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26D06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160A4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1CC7C4B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82603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B0EE8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BA6EE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3D7BE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061C3D6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2218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5D26B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A2F8D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306EED" w14:textId="77777777"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 w14:paraId="301D3F5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6BB6C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0233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64124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D2B92" w14:textId="77777777"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7F554B5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144C3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BBCE3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E3DD4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AD45A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 w14:paraId="3FA453D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3738B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88B47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7FA16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5FCF66" w14:textId="77777777"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14:paraId="1E32675C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4B1898E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EB3E3A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6305B9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836DAB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UTAWAY_TRANSFER",</w:t>
            </w:r>
          </w:p>
          <w:p w14:paraId="5B70978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972377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7DC5A74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22AEC4E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25C4ACA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destZone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Z01",</w:t>
            </w:r>
          </w:p>
          <w:p w14:paraId="0520819A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9ADE8D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 w14:paraId="1BD4FD2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FC9AE8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738927C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0587032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66FE421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0012C9" w14:textId="77777777"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DD988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30BE3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4F2153B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3A145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2C33D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CD82D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78A92BA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96472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33DC8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9F5C6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417BE66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FC2A5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F0231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7F160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7E8A3BF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41CBB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FFE7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42322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182B1EA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24969DE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9433E2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3B3A64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DFE91F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UTAWAY_TRANSFER",</w:t>
            </w:r>
          </w:p>
          <w:p w14:paraId="7A317B1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574C894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2E3A89B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16C1D1B4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134E456" w14:textId="77777777"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14:paraId="25289847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216697E3" w14:textId="77777777"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將Carrier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從庫格搬送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至另外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一個庫格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，ASRS內</w:t>
      </w:r>
      <w:proofErr w:type="gramStart"/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  <w:proofErr w:type="gramEnd"/>
    </w:p>
    <w:p w14:paraId="77DDACDD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0E3D8C7B" w14:textId="77777777"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6A42F744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2614C877" w14:textId="77777777"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POST,GET</w:t>
      </w:r>
      <w:proofErr w:type="gramEnd"/>
    </w:p>
    <w:p w14:paraId="065B5221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14:paraId="5801F2B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86A67B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51AE73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42551A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76B9FBE8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72E3A91A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C9EF16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E6023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EF24E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6E17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21092F3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DB50B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B4698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40385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BEC14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1E5EB70A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403F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F968D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388E1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AF33B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5AFA9779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A0B4C7" w14:textId="77777777"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440E5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E6BD2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F26431" w14:textId="77777777"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59F8519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91D77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04009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98881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A89F6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015E6683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5DFA0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4D838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BCD47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2F0EF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14:paraId="336F13DE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8F7354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4818CA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EBB000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CBAB15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14:paraId="078219E5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9F591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2E899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03F3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65FC0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14:paraId="25282429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1AA5027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FFFF4B1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95ADBD4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DB03053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14:paraId="4B3AD7F6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2B7BE337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4AC88F92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0B389EAC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162BDCAB" w14:textId="77777777"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batch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2BBD37BB" w14:textId="77777777"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destZone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Z01"</w:t>
            </w:r>
          </w:p>
          <w:p w14:paraId="150FCFD6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14:paraId="5A1373D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475D1C4C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3750C079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14:paraId="31755C77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FF4BDF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B28AF0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2CF9AE0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61C0FFC7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6919F1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15352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A4E3B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756514F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2171C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15A14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D8E20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1FA7A59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E143E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F7EE5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7F09C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60D089DE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873F9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A0034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AAE99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14:paraId="1686E6E3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45EA1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1F8B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1ED96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50545B38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14E6079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F3C5B7E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98EDD0B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8C2DAE4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14:paraId="46544C3F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2AFDEA8C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6A1BD8A5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49531F56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7BD6A5E" w14:textId="77777777"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14:paraId="18A67B6E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45D9F849" w14:textId="77777777"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proofErr w:type="gramStart"/>
      <w:r w:rsidRPr="006C1B98">
        <w:rPr>
          <w:rFonts w:ascii="Microsoft YaHei" w:eastAsia="Microsoft YaHei" w:hAnsi="Microsoft YaHei" w:hint="eastAsia"/>
        </w:rPr>
        <w:t>傳</w:t>
      </w:r>
      <w:proofErr w:type="gramEnd"/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14:paraId="5616F3BE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49919717" w14:textId="77777777"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715E29BD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4743670" w14:textId="77777777"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POST,GET</w:t>
      </w:r>
      <w:proofErr w:type="gramEnd"/>
    </w:p>
    <w:p w14:paraId="39594D6A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14:paraId="47D6C9E5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1FBB67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0940711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9DFD91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B990161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4226B46A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0C2000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34504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F7A68D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BD605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2A9EF807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E41E3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694BA1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8712D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E99FA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7FE0723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9DF21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5D5C7B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B1CBB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E2624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60899113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70C8D002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88F66A3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06141CC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E260CFF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14:paraId="54CD5CF7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</w:t>
            </w:r>
          </w:p>
          <w:p w14:paraId="657450C3" w14:textId="77777777"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3A4B2B4C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62E0CEEA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14:paraId="600F1D0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6EE051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9A0602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896E655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2CC0A9E9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D865D6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C79E9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1C6E5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5D2966B5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4327FB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61CE4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34659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14D2DBEE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56115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E3D31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25810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274C84E1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4C07C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D2969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E6DA2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14:paraId="06347F91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927CB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C81FB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74E2FB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270EA2FC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2570D92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78F780F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5FDC179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2F419B3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14:paraId="698A9A3A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54B97BD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4008F105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321331F9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5486444" w14:textId="77777777"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14:paraId="753B8B7F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08637EA7" w14:textId="77777777"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14:paraId="6BFE755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1BE8EFBD" w14:textId="77777777"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241EAD1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5DA46DE" w14:textId="77777777"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proofErr w:type="gramStart"/>
      <w:r>
        <w:rPr>
          <w:rFonts w:ascii="Microsoft YaHei" w:eastAsia="Microsoft YaHei" w:hAnsi="Microsoft YaHei" w:hint="eastAsia"/>
        </w:rPr>
        <w:t>POST,GET</w:t>
      </w:r>
      <w:proofErr w:type="gramEnd"/>
    </w:p>
    <w:p w14:paraId="61DD7E8D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 w14:paraId="4A4C342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94CC12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09A345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6D75C5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EFDD11D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16C8C5D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78B3B9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93A2F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DFA0A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22955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3E48581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5A6D4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1FCC2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E8FD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45292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14:paraId="7867661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3A9388C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1C5032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E16FE5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328C75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E735BBF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8F220D7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 w14:paraId="2F15C55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BE2B1F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2D16297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5BFEDE3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0378340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FF344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646A0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45090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1664E72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FB16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F5884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78ABD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6605F7C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0424F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0B369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39A89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79AC8DC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008E3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5C17B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07860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 w14:paraId="6922762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C72A8F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B89D1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707AC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2624BE" w14:paraId="110E87B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1AFABF" w14:textId="77777777" w:rsidR="002624BE" w:rsidRPr="002624BE" w:rsidRDefault="002624BE" w:rsidP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8127004" w14:textId="77777777"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660223E" w14:textId="77777777"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14:paraId="7579D74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proofErr w:type="spellStart"/>
      <w:r w:rsidR="002624BE">
        <w:rPr>
          <w:rStyle w:val="16"/>
          <w:rFonts w:ascii="Microsoft YaHei" w:eastAsia="Microsoft YaHei" w:hAnsi="Microsoft YaHei"/>
        </w:rPr>
        <w:t>crane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 w14:paraId="0344BC3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E45213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D1884E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0AFCC7D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14:paraId="01E7102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F46309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885C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448676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14:paraId="7292B3E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623D88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DF587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0F1EF" w14:textId="77777777"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465E17DB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22C60D55" w14:textId="77777777"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14:paraId="22FA2CBB" w14:textId="77777777"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14:paraId="010CD168" w14:textId="77777777"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proofErr w:type="spellStart"/>
      <w:r>
        <w:rPr>
          <w:rStyle w:val="16"/>
          <w:rFonts w:ascii="Microsoft YaHei" w:eastAsia="Microsoft YaHei" w:hAnsi="Microsoft YaHei"/>
        </w:rPr>
        <w:t>port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14:paraId="031835B5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3CA3BA6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05F4A56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2B3B449" w14:textId="77777777" w:rsidR="002624BE" w:rsidRDefault="002624BE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14:paraId="083E1645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D1046B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A36865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E8CE46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14:paraId="65A41490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E90971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  <w:proofErr w:type="spellEnd"/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1C0C9E" w14:textId="77777777" w:rsidR="002624BE" w:rsidRDefault="002624BE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1CD7B3" w14:textId="77777777" w:rsidR="002624BE" w:rsidRDefault="002624BE" w:rsidP="003E412A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2F8BC0C0" w14:textId="77777777"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1F6E4D9C" w14:textId="77777777"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14:paraId="62B5CFAC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1BC361C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3ECE0E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17C316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4809E5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546C8C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0791EA4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03D5EADC" w14:textId="77777777"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proofErr w:type="spellEnd"/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409FA275" w14:textId="77777777"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728469C" w14:textId="77777777"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proofErr w:type="spellEnd"/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14:paraId="6F299BEC" w14:textId="77777777"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raneStatus</w:t>
            </w:r>
            <w:proofErr w:type="spellEnd"/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2A4F90FD" w14:textId="77777777"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497A153F" w14:textId="77777777"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6B8DFBD5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1031470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raneStatus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2E33E27B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178461B4" w14:textId="77777777"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4CA4E1C6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proofErr w:type="spellStart"/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14:paraId="6C764949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10E665FD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71E3671C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portStatus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3BF792F6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23CDAF86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14:paraId="24D37E73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0A6C24A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portStatus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787879C8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40E4D2E2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257B113A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7D50B1D6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14:paraId="318B76BF" w14:textId="77777777" w:rsidR="002624BE" w:rsidRDefault="002624BE" w:rsidP="002624BE">
      <w:pPr>
        <w:pStyle w:val="a3"/>
      </w:pPr>
    </w:p>
    <w:p w14:paraId="4E575A99" w14:textId="77777777" w:rsidR="002624BE" w:rsidRDefault="002624BE" w:rsidP="002624BE">
      <w:pPr>
        <w:pStyle w:val="a3"/>
      </w:pPr>
    </w:p>
    <w:p w14:paraId="083B77ED" w14:textId="77777777" w:rsidR="002624BE" w:rsidRDefault="002624BE" w:rsidP="002624BE">
      <w:pPr>
        <w:pStyle w:val="a3"/>
      </w:pPr>
    </w:p>
    <w:p w14:paraId="6C74787E" w14:textId="77777777" w:rsidR="002624BE" w:rsidRDefault="002624BE" w:rsidP="002624BE">
      <w:pPr>
        <w:pStyle w:val="a3"/>
      </w:pPr>
    </w:p>
    <w:p w14:paraId="4B3F58DB" w14:textId="77777777" w:rsidR="002624BE" w:rsidRDefault="002624BE" w:rsidP="002624BE">
      <w:pPr>
        <w:pStyle w:val="a3"/>
      </w:pPr>
    </w:p>
    <w:p w14:paraId="5840B6BA" w14:textId="77777777" w:rsidR="002624BE" w:rsidRDefault="002624BE" w:rsidP="002624BE">
      <w:pPr>
        <w:pStyle w:val="a3"/>
      </w:pPr>
    </w:p>
    <w:p w14:paraId="45AEF05C" w14:textId="77777777" w:rsidR="002624BE" w:rsidRDefault="002624BE" w:rsidP="002624BE">
      <w:pPr>
        <w:pStyle w:val="a3"/>
      </w:pPr>
    </w:p>
    <w:p w14:paraId="6347DDC0" w14:textId="77777777" w:rsidR="002624BE" w:rsidRDefault="002624BE" w:rsidP="002624BE">
      <w:pPr>
        <w:pStyle w:val="a3"/>
      </w:pPr>
    </w:p>
    <w:p w14:paraId="5712F0E8" w14:textId="77777777" w:rsidR="002624BE" w:rsidRDefault="002624BE" w:rsidP="002624BE">
      <w:pPr>
        <w:pStyle w:val="a3"/>
      </w:pPr>
    </w:p>
    <w:p w14:paraId="0CB0CC2D" w14:textId="77777777" w:rsidR="002624BE" w:rsidRDefault="002624BE" w:rsidP="002624BE">
      <w:pPr>
        <w:pStyle w:val="a3"/>
      </w:pPr>
    </w:p>
    <w:p w14:paraId="7595904B" w14:textId="77777777" w:rsidR="002624BE" w:rsidRDefault="002624BE" w:rsidP="002624BE">
      <w:pPr>
        <w:pStyle w:val="a3"/>
      </w:pPr>
    </w:p>
    <w:p w14:paraId="05CD850F" w14:textId="77777777" w:rsidR="002624BE" w:rsidRDefault="002624BE" w:rsidP="002624BE">
      <w:pPr>
        <w:pStyle w:val="a3"/>
      </w:pPr>
    </w:p>
    <w:p w14:paraId="38765502" w14:textId="77777777" w:rsidR="00D83775" w:rsidRDefault="00D83775" w:rsidP="002624BE">
      <w:pPr>
        <w:pStyle w:val="a3"/>
      </w:pPr>
    </w:p>
    <w:p w14:paraId="2EA80F49" w14:textId="77777777" w:rsidR="00D83775" w:rsidRDefault="00D83775" w:rsidP="002624BE">
      <w:pPr>
        <w:pStyle w:val="a3"/>
      </w:pPr>
    </w:p>
    <w:p w14:paraId="005F2A08" w14:textId="77777777" w:rsidR="00D83775" w:rsidRDefault="00D83775" w:rsidP="002624BE">
      <w:pPr>
        <w:pStyle w:val="a3"/>
      </w:pPr>
    </w:p>
    <w:p w14:paraId="5DDC2575" w14:textId="77777777" w:rsidR="00D83775" w:rsidRDefault="00D83775" w:rsidP="002624BE">
      <w:pPr>
        <w:pStyle w:val="a3"/>
      </w:pPr>
    </w:p>
    <w:p w14:paraId="6195EE51" w14:textId="77777777" w:rsidR="00D83775" w:rsidRDefault="00D83775" w:rsidP="002624BE">
      <w:pPr>
        <w:pStyle w:val="a3"/>
      </w:pPr>
    </w:p>
    <w:p w14:paraId="4FE48878" w14:textId="77777777" w:rsidR="00D83775" w:rsidRDefault="00D83775" w:rsidP="002624BE">
      <w:pPr>
        <w:pStyle w:val="a3"/>
      </w:pPr>
    </w:p>
    <w:p w14:paraId="0D5444C7" w14:textId="77777777" w:rsidR="00D83775" w:rsidRDefault="00D83775" w:rsidP="002624BE">
      <w:pPr>
        <w:pStyle w:val="a3"/>
      </w:pPr>
    </w:p>
    <w:p w14:paraId="74DF5052" w14:textId="77777777" w:rsidR="00D83775" w:rsidRDefault="00D83775" w:rsidP="002624BE">
      <w:pPr>
        <w:pStyle w:val="a3"/>
      </w:pPr>
    </w:p>
    <w:p w14:paraId="36194550" w14:textId="77777777" w:rsidR="00D83775" w:rsidRDefault="00D83775" w:rsidP="002624BE">
      <w:pPr>
        <w:pStyle w:val="a3"/>
      </w:pPr>
    </w:p>
    <w:p w14:paraId="0284DAB8" w14:textId="77777777" w:rsidR="00D83775" w:rsidRDefault="00D83775" w:rsidP="002624BE">
      <w:pPr>
        <w:pStyle w:val="a3"/>
      </w:pPr>
    </w:p>
    <w:p w14:paraId="3DC7715A" w14:textId="77777777" w:rsidR="00D83775" w:rsidRDefault="00D83775" w:rsidP="002624BE">
      <w:pPr>
        <w:pStyle w:val="a3"/>
      </w:pPr>
    </w:p>
    <w:p w14:paraId="27545F7E" w14:textId="77777777" w:rsidR="00D83775" w:rsidRDefault="00D83775" w:rsidP="002624BE">
      <w:pPr>
        <w:pStyle w:val="a3"/>
      </w:pPr>
    </w:p>
    <w:p w14:paraId="6AE02E6D" w14:textId="77777777" w:rsidR="00D83775" w:rsidRDefault="00D83775" w:rsidP="002624BE">
      <w:pPr>
        <w:pStyle w:val="a3"/>
      </w:pPr>
    </w:p>
    <w:p w14:paraId="3561FAA4" w14:textId="77777777" w:rsidR="00D83775" w:rsidRDefault="00D83775" w:rsidP="002624BE">
      <w:pPr>
        <w:pStyle w:val="a3"/>
      </w:pPr>
    </w:p>
    <w:p w14:paraId="0AD946EA" w14:textId="77777777" w:rsidR="00D83775" w:rsidRDefault="00D83775" w:rsidP="002624BE">
      <w:pPr>
        <w:pStyle w:val="a3"/>
      </w:pPr>
    </w:p>
    <w:p w14:paraId="4C82309C" w14:textId="77777777" w:rsidR="00D83775" w:rsidRDefault="00D83775" w:rsidP="002624BE">
      <w:pPr>
        <w:pStyle w:val="a3"/>
      </w:pPr>
    </w:p>
    <w:p w14:paraId="398FB3F4" w14:textId="77777777" w:rsidR="00D83775" w:rsidRDefault="00D83775" w:rsidP="002624BE">
      <w:pPr>
        <w:pStyle w:val="a3"/>
      </w:pPr>
    </w:p>
    <w:p w14:paraId="58F764F7" w14:textId="77777777" w:rsidR="00D83775" w:rsidRDefault="00D83775" w:rsidP="002624BE">
      <w:pPr>
        <w:pStyle w:val="a3"/>
      </w:pPr>
    </w:p>
    <w:p w14:paraId="25E942F4" w14:textId="77777777" w:rsidR="00D83775" w:rsidRDefault="00D83775" w:rsidP="002624BE">
      <w:pPr>
        <w:pStyle w:val="a3"/>
      </w:pPr>
    </w:p>
    <w:p w14:paraId="00BA61B6" w14:textId="77777777" w:rsidR="00D83775" w:rsidRDefault="00D83775" w:rsidP="002624BE">
      <w:pPr>
        <w:pStyle w:val="a3"/>
      </w:pPr>
    </w:p>
    <w:p w14:paraId="09433925" w14:textId="77777777" w:rsidR="00D83775" w:rsidRDefault="00D83775" w:rsidP="002624BE">
      <w:pPr>
        <w:pStyle w:val="a3"/>
      </w:pPr>
    </w:p>
    <w:p w14:paraId="72F3F27E" w14:textId="77777777" w:rsidR="00D83775" w:rsidRDefault="00D83775" w:rsidP="002624BE">
      <w:pPr>
        <w:pStyle w:val="a3"/>
      </w:pPr>
    </w:p>
    <w:p w14:paraId="13AABE01" w14:textId="77777777" w:rsidR="00D83775" w:rsidRDefault="00D83775" w:rsidP="002624BE">
      <w:pPr>
        <w:pStyle w:val="a3"/>
      </w:pPr>
    </w:p>
    <w:p w14:paraId="1847EFBA" w14:textId="77777777" w:rsidR="00D83775" w:rsidRDefault="00D83775" w:rsidP="002624BE">
      <w:pPr>
        <w:pStyle w:val="a3"/>
      </w:pPr>
    </w:p>
    <w:p w14:paraId="1AC4715D" w14:textId="77777777" w:rsidR="00A16938" w:rsidRDefault="00A16938" w:rsidP="002624BE">
      <w:pPr>
        <w:pStyle w:val="a3"/>
      </w:pPr>
    </w:p>
    <w:p w14:paraId="7D3DB880" w14:textId="77777777" w:rsidR="00A16938" w:rsidRDefault="00A16938" w:rsidP="002624BE">
      <w:pPr>
        <w:pStyle w:val="a3"/>
      </w:pPr>
    </w:p>
    <w:p w14:paraId="43DBFDC9" w14:textId="77777777" w:rsidR="00A16938" w:rsidRDefault="00A16938" w:rsidP="002624BE">
      <w:pPr>
        <w:pStyle w:val="a3"/>
      </w:pPr>
    </w:p>
    <w:p w14:paraId="69A3E873" w14:textId="77777777" w:rsidR="00A16938" w:rsidRDefault="00A16938" w:rsidP="002624BE">
      <w:pPr>
        <w:pStyle w:val="a3"/>
      </w:pPr>
    </w:p>
    <w:p w14:paraId="50197B36" w14:textId="77777777" w:rsidR="002624BE" w:rsidRPr="002624BE" w:rsidRDefault="002624BE" w:rsidP="002624BE">
      <w:pPr>
        <w:pStyle w:val="a3"/>
      </w:pPr>
    </w:p>
    <w:p w14:paraId="7C98B4FC" w14:textId="77777777"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3.2、WC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14:paraId="1AC4E453" w14:textId="77777777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6416B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C93FC7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A09D71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14:paraId="18855A9D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9B0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DF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6E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55C04748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024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D61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回報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615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0A4FFB02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8553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spell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</w:t>
            </w:r>
            <w:proofErr w:type="spell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7C5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入庫口跟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3982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6E104468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39D8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spell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</w:t>
            </w:r>
            <w:proofErr w:type="spell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D33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D2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4F1E791B" w14:textId="77777777" w:rsidTr="00A1618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A8D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4EF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上報庫格狀態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5A21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14:paraId="5FC45487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E7D5" w14:textId="77777777"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CD37" w14:textId="77777777"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口撿料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93F8" w14:textId="77777777"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7F37D2" w:rsidRPr="001739DB" w14:paraId="563A397D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AB2B" w14:textId="77777777"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838" w14:textId="77777777"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自動撿料的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DA5" w14:textId="77777777" w:rsidR="007F37D2" w:rsidRPr="00A16186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14:paraId="0C624730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533E" w14:textId="77777777"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3B67" w14:textId="77777777"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一筆庫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BC00" w14:textId="77777777"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D83775" w:rsidRPr="001739DB" w14:paraId="0DA5136E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A13B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0F08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5B08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D83775" w:rsidRPr="001739DB" w14:paraId="11EC6CAD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2E6B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</w:t>
            </w:r>
            <w:r w:rsidR="00A16938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EFA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37D2" w14:textId="77777777" w:rsidR="00D83775" w:rsidRPr="001739DB" w:rsidRDefault="00D83775" w:rsidP="00D837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14:paraId="3611E637" w14:textId="77777777" w:rsidR="00521BFA" w:rsidRPr="00521BFA" w:rsidRDefault="00521BFA" w:rsidP="00521BFA">
      <w:pPr>
        <w:pStyle w:val="a3"/>
      </w:pPr>
    </w:p>
    <w:p w14:paraId="67B99CC0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14:paraId="56BF6A9C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0869BBFD" w14:textId="77777777"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</w:t>
      </w:r>
      <w:proofErr w:type="gramStart"/>
      <w:r>
        <w:rPr>
          <w:rFonts w:ascii="Microsoft YaHei" w:eastAsia="Microsoft YaHei" w:hAnsi="Microsoft YaHei" w:hint="eastAsia"/>
        </w:rPr>
        <w:t>報</w:t>
      </w:r>
      <w:proofErr w:type="gramEnd"/>
      <w:r>
        <w:rPr>
          <w:rFonts w:ascii="Microsoft YaHei" w:eastAsia="Microsoft YaHei" w:hAnsi="Microsoft YaHei" w:hint="eastAsia"/>
        </w:rPr>
        <w:t>Carrier Position位置</w:t>
      </w:r>
    </w:p>
    <w:p w14:paraId="5B5DA02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31D6617F" w14:textId="77777777"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086710B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74FA0710" w14:textId="77777777"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36EDD9F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 w14:paraId="34F35DE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DCEA00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ADE368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9DFFC1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0D7E184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1EBD11F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65E4F7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0DE29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B9EB3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8126D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719F5DF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66886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8C555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B3276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FC503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2569186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E3FDA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87E44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DA9D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78CD4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3C8AE8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D9226B" w14:textId="77777777"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0A534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291CD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4516D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14:paraId="3800132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205FD63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5EC2FF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14:paraId="00F9CED0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A7FA33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OSITION_REPORT",</w:t>
            </w:r>
          </w:p>
          <w:p w14:paraId="5DA4F11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1BC1AD40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14:paraId="702040B8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7A8FFAD" w14:textId="77777777"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14:paraId="49655C93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14:paraId="509D4D3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3DA91532" w14:textId="77777777"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  <w:r>
        <w:rPr>
          <w:rFonts w:ascii="Microsoft YaHei" w:eastAsia="Microsoft YaHei" w:hAnsi="Microsoft YaHei" w:hint="eastAsia"/>
        </w:rPr>
        <w:t>口回</w:t>
      </w:r>
      <w:proofErr w:type="gramStart"/>
      <w:r>
        <w:rPr>
          <w:rFonts w:ascii="Microsoft YaHei" w:eastAsia="Microsoft YaHei" w:hAnsi="Microsoft YaHei" w:hint="eastAsia"/>
        </w:rPr>
        <w:t>報</w:t>
      </w:r>
      <w:proofErr w:type="gramEnd"/>
      <w:r>
        <w:rPr>
          <w:rFonts w:ascii="Microsoft YaHei" w:eastAsia="Microsoft YaHei" w:hAnsi="Microsoft YaHei" w:hint="eastAsia"/>
        </w:rPr>
        <w:t>出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  <w:r>
        <w:rPr>
          <w:rFonts w:ascii="Microsoft YaHei" w:eastAsia="Microsoft YaHei" w:hAnsi="Microsoft YaHei" w:hint="eastAsia"/>
        </w:rPr>
        <w:t>完成</w:t>
      </w:r>
    </w:p>
    <w:p w14:paraId="1A9EF88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5FB22DCF" w14:textId="77777777"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194505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1D9FF67" w14:textId="77777777"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6327F34C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 w14:paraId="673AB76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EADA57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6B2A86B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EF3DBF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C49D344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165A80B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9A2928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9B55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1F250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DC1D3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0AC0FBD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08678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78CD0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5F8D9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C6DAB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4E5503E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8B2A6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E7429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F3183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F3C83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6487545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849768" w14:textId="77777777"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B1315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FD30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0F218F" w14:textId="77777777"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</w:t>
            </w:r>
            <w:proofErr w:type="gramStart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proofErr w:type="gramEnd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804134" w14:paraId="237D588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6BCB028" w14:textId="77777777"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FBEBABB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30E8DB8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05FBA5C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14:paraId="1ABB004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2B23FDC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30567B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169013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45F9E9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RETRIEVE_COMPLETE",</w:t>
            </w:r>
          </w:p>
          <w:p w14:paraId="23543FB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721CBA5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proofErr w:type="spellStart"/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325DFFE" w14:textId="77777777"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6F0EF042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ECB810E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14:paraId="226854F4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022ADB0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D6DE3D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BCBBEEE" w14:textId="77777777"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14:paraId="001B33D7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8FD9BA" w14:textId="77777777"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A07A2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7C06BD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14:paraId="6E087DF7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A074E8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B1ABCB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1865D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14:paraId="181A8111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D54CCA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EFB620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2AD42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14:paraId="41749675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D61DED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46E223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5E5F22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14:paraId="41243A89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BCF10E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7864CD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BFE79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25E679D4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14:paraId="30DF9AC1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5DC8E9D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957D348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9515E7A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RETRIEVE_COMPLETE",</w:t>
            </w:r>
          </w:p>
          <w:p w14:paraId="51A248AF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59CB3DA9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65095F4C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3399DDD2" w14:textId="77777777"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D40B34F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062BA556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53727A3B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</w:t>
      </w:r>
      <w:proofErr w:type="spellStart"/>
      <w:r>
        <w:rPr>
          <w:rFonts w:ascii="Microsoft YaHei" w:eastAsia="Microsoft YaHei" w:hAnsi="Microsoft YaHei" w:hint="eastAsia"/>
        </w:rPr>
        <w:t>PutAway</w:t>
      </w:r>
      <w:proofErr w:type="spellEnd"/>
      <w:r>
        <w:rPr>
          <w:rFonts w:ascii="Microsoft YaHei" w:eastAsia="Microsoft YaHei" w:hAnsi="Microsoft YaHei" w:hint="eastAsia"/>
        </w:rPr>
        <w:t xml:space="preserve"> Complete</w:t>
      </w:r>
    </w:p>
    <w:p w14:paraId="69C806C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39B98006" w14:textId="77777777"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</w:t>
      </w:r>
      <w:proofErr w:type="gramStart"/>
      <w:r w:rsidRPr="001F0E59">
        <w:rPr>
          <w:rFonts w:ascii="Microsoft YaHei" w:eastAsia="Microsoft YaHei" w:hAnsi="Microsoft YaHei" w:hint="eastAsia"/>
        </w:rPr>
        <w:t>庫</w:t>
      </w:r>
      <w:proofErr w:type="gramEnd"/>
      <w:r w:rsidRPr="001F0E59">
        <w:rPr>
          <w:rFonts w:ascii="Microsoft YaHei" w:eastAsia="Microsoft YaHei" w:hAnsi="Microsoft YaHei" w:hint="eastAsia"/>
        </w:rPr>
        <w:t>格回</w:t>
      </w:r>
      <w:proofErr w:type="gramStart"/>
      <w:r w:rsidRPr="001F0E59">
        <w:rPr>
          <w:rFonts w:ascii="Microsoft YaHei" w:eastAsia="Microsoft YaHei" w:hAnsi="Microsoft YaHei" w:hint="eastAsia"/>
        </w:rPr>
        <w:t>報</w:t>
      </w:r>
      <w:proofErr w:type="gramEnd"/>
      <w:r w:rsidRPr="001F0E59">
        <w:rPr>
          <w:rFonts w:ascii="Microsoft YaHei" w:eastAsia="Microsoft YaHei" w:hAnsi="Microsoft YaHei" w:hint="eastAsia"/>
        </w:rPr>
        <w:t>入</w:t>
      </w:r>
      <w:proofErr w:type="gramStart"/>
      <w:r w:rsidRPr="001F0E59">
        <w:rPr>
          <w:rFonts w:ascii="Microsoft YaHei" w:eastAsia="Microsoft YaHei" w:hAnsi="Microsoft YaHei" w:hint="eastAsia"/>
        </w:rPr>
        <w:t>庫</w:t>
      </w:r>
      <w:proofErr w:type="gramEnd"/>
      <w:r w:rsidRPr="001F0E59">
        <w:rPr>
          <w:rFonts w:ascii="Microsoft YaHei" w:eastAsia="Microsoft YaHei" w:hAnsi="Microsoft YaHei" w:hint="eastAsia"/>
        </w:rPr>
        <w:t>完成</w:t>
      </w:r>
    </w:p>
    <w:p w14:paraId="1C713DB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3F58B57F" w14:textId="77777777"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4937AF3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7848AD69" w14:textId="77777777"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14:paraId="1731815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 w14:paraId="58C6CC6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13BCB8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DFC13F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A96083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8C56BD6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 w14:paraId="5A0732B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9B84B2" w14:textId="77777777"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3E8A3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4A1D6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5D63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 w14:paraId="70C0291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30E48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BAFCC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806F4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39E2D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 w14:paraId="70D86D9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F5798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43000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53F9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46953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 w14:paraId="4C8EE0E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F16D02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DEFCB40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3555B2C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9789D1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804134" w14:paraId="2B09624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55FC4B" w14:textId="77777777"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BC99F2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6AA471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33607E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14:paraId="220CAAA5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0247220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AFB414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4047EB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B7D6DD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UTAWAY_COMPLETE",</w:t>
            </w:r>
          </w:p>
          <w:p w14:paraId="45EBE8F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655EC9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2961CC39" w14:textId="77777777"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27E4741C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DF02CF1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14:paraId="6F94399A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1F91CA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CCE04D2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69BBC51" w14:textId="77777777"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14:paraId="115510FD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72C268" w14:textId="77777777"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98D430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112F6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14:paraId="03FF5C9A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7969B8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D966F9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041F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14:paraId="1E2A7A2B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903870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D21F3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055F6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14:paraId="03233E06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9D857B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16B2E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DAEF82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14:paraId="1152B2DD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0F1FF4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49C130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52E6B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2CA482A8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14:paraId="2F16B776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E352D9D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923BDEC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B39D111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14:paraId="441633D8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22CFC7ED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18359C80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5BC1A653" w14:textId="77777777"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58906A2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44D02362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</w:t>
      </w:r>
      <w:proofErr w:type="spellStart"/>
      <w:r>
        <w:rPr>
          <w:rFonts w:ascii="Microsoft YaHei" w:eastAsia="Microsoft YaHei" w:hAnsi="Microsoft YaHei" w:hint="eastAsia"/>
        </w:rPr>
        <w:t>PutAway</w:t>
      </w:r>
      <w:proofErr w:type="spellEnd"/>
      <w:r>
        <w:rPr>
          <w:rFonts w:ascii="Microsoft YaHei" w:eastAsia="Microsoft YaHei" w:hAnsi="Microsoft YaHei" w:hint="eastAsia"/>
        </w:rPr>
        <w:t xml:space="preserve"> Check</w:t>
      </w:r>
    </w:p>
    <w:p w14:paraId="7FEA38B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578EEE0B" w14:textId="77777777"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  <w:r>
        <w:rPr>
          <w:rFonts w:ascii="Microsoft YaHei" w:eastAsia="Microsoft YaHei" w:hAnsi="Microsoft YaHei" w:hint="eastAsia"/>
        </w:rPr>
        <w:t>口跟WMS確認是否可以入</w:t>
      </w:r>
      <w:proofErr w:type="gramStart"/>
      <w:r>
        <w:rPr>
          <w:rFonts w:ascii="Microsoft YaHei" w:eastAsia="Microsoft YaHei" w:hAnsi="Microsoft YaHei" w:hint="eastAsia"/>
        </w:rPr>
        <w:t>庫</w:t>
      </w:r>
      <w:proofErr w:type="gramEnd"/>
    </w:p>
    <w:p w14:paraId="214EF7EF" w14:textId="77777777"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  <w:lang w:eastAsia="zh-TW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14:paraId="6D8A60C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70B024D5" w14:textId="77777777"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081FE8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060E8AB1" w14:textId="77777777"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76EB4F4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7"/>
        <w:gridCol w:w="859"/>
        <w:gridCol w:w="1115"/>
        <w:gridCol w:w="3989"/>
      </w:tblGrid>
      <w:tr w:rsidR="00702BC1" w14:paraId="7D7EBB0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C4CA890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3EB737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AB90C7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821386F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570E72B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DB2C42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3D928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2C1C5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49174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1E0A0A3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54406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37B2C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D1F30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64332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14:paraId="5A358B3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36FE02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2BB4947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5F6E543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BC61C39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proofErr w:type="gramStart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proofErr w:type="gramEnd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702BC1" w14:paraId="6DE5084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2B05B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87088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602FF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1BE9C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92A82" w14:paraId="469FF06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7A9B08" w14:textId="77777777"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89A274C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CE25A96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2BA0D60" w14:textId="77777777"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A92A82" w14:paraId="1EA3812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D62857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D63652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EEC1C7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8CDA68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019F7A7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proofErr w:type="spellStart"/>
      <w:r>
        <w:rPr>
          <w:rStyle w:val="16"/>
          <w:rFonts w:ascii="Microsoft YaHei" w:eastAsia="Microsoft YaHei" w:hAnsi="Microsoft YaHei" w:hint="eastAsia"/>
        </w:rPr>
        <w:t>lot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 w14:paraId="02B6472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E28BB0E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B9CF3E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F45FF3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B5BFAEE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1AA3779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D4F3C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989A6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68E12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92466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</w:tr>
      <w:tr w:rsidR="00702BC1" w14:paraId="2ED8AE7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2EDE9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1D92A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8F138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ED621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49A93E21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376C61F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CC1555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14:paraId="1FF41D9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320C14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UTAWAY_CHECK",</w:t>
            </w:r>
          </w:p>
          <w:p w14:paraId="4AA30E24" w14:textId="77777777"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6C625D0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1496FF14" w14:textId="77777777"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14:paraId="7FC464B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Lis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2C5911D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700DDF5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14:paraId="5F3DC09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5F12D68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70BD835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164693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42516E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2",</w:t>
            </w:r>
          </w:p>
          <w:p w14:paraId="4DEC976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08790B1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6AAF51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0789C36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B1B3CC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6EF6CA9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0CC72D8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4",</w:t>
            </w:r>
          </w:p>
          <w:p w14:paraId="502AFEF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C834E6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46379A4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73E799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22CAAC9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44BA21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74968E5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EDFAA13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758C682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684846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44D8FE9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3AB10F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64B78D9A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0C0490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BBE639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71FF6DC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6F24120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5D5B977" w14:textId="77777777"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0338F95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3BC2B37C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14:paraId="53F6D08A" w14:textId="77777777"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14:paraId="4F428D53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EAB247C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6A38788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A93481F" w14:textId="77777777"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14:paraId="1F18C9FE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348E9B" w14:textId="77777777"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4FA7E6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E9095A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14:paraId="08755187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09D856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BD2486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2EF4E2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14:paraId="356D652A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57034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C6E2B4C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97FC31F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proofErr w:type="gramStart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proofErr w:type="gramEnd"/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DD780E" w14:paraId="30C52918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CEBB1F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ED7D4F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ED32DE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14:paraId="7E6E4823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C64B46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426FD4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C90916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14:paraId="73F61FA3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D25AED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F72BD0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588BC1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14:paraId="75BDD023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2896B8" w14:textId="77777777"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42AD6E6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A832F63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0DE6D37E" w14:textId="77777777"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proofErr w:type="spellStart"/>
      <w:r>
        <w:rPr>
          <w:rStyle w:val="16"/>
          <w:rFonts w:ascii="Microsoft YaHei" w:eastAsia="Microsoft YaHei" w:hAnsi="Microsoft YaHei" w:hint="eastAsia"/>
        </w:rPr>
        <w:t>lot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14:paraId="27A2DDA4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B4C3727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ECBDB7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636FAB5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63CDACE" w14:textId="77777777"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14:paraId="6C9AC971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D9706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378EBB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6B75B3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8F1EBB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</w:tr>
      <w:tr w:rsidR="006769DF" w14:paraId="235593EE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2EE845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1480D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860246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121251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14:paraId="576313C4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18D785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510DCC9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2F2F232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D424693" w14:textId="77777777"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</w:t>
            </w:r>
            <w:proofErr w:type="spellStart"/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LotCheck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結果</w:t>
            </w:r>
          </w:p>
          <w:p w14:paraId="629A4A25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14:paraId="541B57FD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14:paraId="380B69FD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14:paraId="28EDEA06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14:paraId="4A37BD39" w14:textId="77777777"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14:paraId="0EFA1ACD" w14:textId="77777777"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14:paraId="2BE2E0B9" w14:textId="77777777"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14:paraId="7C69A330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9D3E02A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04B85A0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C5200D9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0F767BD" w14:textId="77777777"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1E538E83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68EEAB2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33CE5D7F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0EE598C6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Lis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192289EC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5D11D9BB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1",</w:t>
            </w:r>
          </w:p>
          <w:p w14:paraId="10DAC137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33330C22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4865542F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725B7520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9A9359A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2",</w:t>
            </w:r>
          </w:p>
          <w:p w14:paraId="2B7A1ADB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2",</w:t>
            </w:r>
          </w:p>
          <w:p w14:paraId="06650919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6D1AA6C5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327CD797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A6797CA" w14:textId="77777777"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73371BB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242F14B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3",</w:t>
            </w:r>
          </w:p>
          <w:p w14:paraId="3D3ABD9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1187650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23A9E7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6DDE49E4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3C5AA0A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118FF0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46FB73C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3795456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4953FE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1CC1BB44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F39EFA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CABAC3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60FB807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2B7B58A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603C95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4A4FF8EE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90D92A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18BF385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7AE0C28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1B92E6D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6DADC7D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3ED8CD9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E52DF5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6C4FA24A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4611D0DE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486A25A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,</w:t>
            </w:r>
          </w:p>
          <w:p w14:paraId="2C0F180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A19D3B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  <w:proofErr w:type="spellEnd"/>
            <w:r>
              <w:rPr>
                <w:rStyle w:val="16"/>
                <w:rFonts w:ascii="Microsoft YaHei" w:eastAsia="Microsoft YaHei" w:hAnsi="Microsoft YaHei"/>
                <w:highlight w:val="white"/>
              </w:rPr>
              <w:t>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2BDC8B3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46D4C3F9" w14:textId="77777777"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6B6EF3E2" w14:textId="77777777"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1A8F096F" w14:textId="77777777"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14:paraId="3AC9C4BC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7BA66DA8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698D4021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6AE2180A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7EC1209B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520CC694" w14:textId="77777777"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14:paraId="4F2B07BD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40D4ADAF" w14:textId="77777777"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14:paraId="3A17EC1D" w14:textId="77777777"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42C9F0B2" w14:textId="77777777"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823C689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F8468DB" w14:textId="77777777"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45B799C3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14:paraId="496B59E7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F929F97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7011DDA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0E2FE4C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F429C19" w14:textId="77777777"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14:paraId="1089414C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64BF32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07B78E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19ACFD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0E16B1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14:paraId="4C57ED5A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9AAE89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26CB3C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4F943D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F6C107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14:paraId="367E383D" w14:textId="77777777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397E4B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CAEF2F8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EABC0E7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E142939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14:paraId="432D5C19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404F68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331B0D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A1AC7F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6357D6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proofErr w:type="gramEnd"/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14:paraId="711EC8FE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32FD21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525B0DB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1FEA18A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0881F20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4511A538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14:paraId="61BE3853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0FC3361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64BE880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92375A7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0656AF3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proofErr w:type="spellStart"/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DC4B99B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4F11342B" w14:textId="77777777"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</w:t>
            </w:r>
          </w:p>
          <w:p w14:paraId="620B2CB0" w14:textId="77777777"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983A091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14:paraId="3BC8C521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9B3C167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00F6761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9FDE1B6" w14:textId="77777777"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14:paraId="158BBE61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3F5DCE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FE6102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DC53E7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14:paraId="3DE04F00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1353A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7CDAEC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E784D9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14:paraId="6C71C81D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43887E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D82D4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4DDF0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14:paraId="691191A7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16DFB1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907D83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2C003B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14:paraId="74B62D21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0D92AD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C0DCFA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EA2C67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0BEE304B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14:paraId="1A4D1895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BBF76E6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B41449A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1F182C3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932633C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proofErr w:type="spellStart"/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D15B9F4" w14:textId="77777777"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758BB894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0C34F82F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6721E4A2" w14:textId="77777777"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AB4DE07" w14:textId="77777777"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14:paraId="27B67A7A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1E855C2F" w14:textId="77777777"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此料盒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</w:t>
      </w:r>
      <w:r>
        <w:rPr>
          <w:rFonts w:asciiTheme="minorEastAsia" w:eastAsiaTheme="minorEastAsia" w:hAnsiTheme="minorEastAsia"/>
          <w:lang w:eastAsia="zh-TW"/>
        </w:rPr>
        <w:t>Port</w:t>
      </w:r>
      <w:proofErr w:type="gramStart"/>
      <w:r>
        <w:rPr>
          <w:rFonts w:eastAsiaTheme="minorEastAsia" w:hint="eastAsia"/>
          <w:lang w:eastAsia="zh-TW"/>
        </w:rPr>
        <w:t>的撿料的</w:t>
      </w:r>
      <w:proofErr w:type="gramEnd"/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若料盒是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屬於送出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放料，則撿料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List則為空.</w:t>
      </w:r>
    </w:p>
    <w:p w14:paraId="7D2E43F2" w14:textId="77777777"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72F1A90D" w14:textId="77777777"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BEF4797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59A4D09" w14:textId="77777777"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14:paraId="6B8A42A9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14:paraId="1F3C560C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22C38E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905C0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E27250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EC53983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53919D64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BDBCC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004E3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C5CD6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66BDF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14:paraId="4B9544B2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4FF34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33A3A2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195F56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6B25C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14:paraId="19D2E41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8792EB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C02ECD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744C853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4C5F849" w14:textId="77777777"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FB7F0D" w14:paraId="5B8B170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84D21E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7DB697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D2BC1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5794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01FF26C9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14:paraId="0833430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47FAC2F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0FD65A3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430F189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4AEEE02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5EDA961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</w:t>
            </w:r>
          </w:p>
          <w:p w14:paraId="1987C23C" w14:textId="77777777"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319F251B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51"/>
        <w:gridCol w:w="1251"/>
        <w:gridCol w:w="3888"/>
      </w:tblGrid>
      <w:tr w:rsidR="00FB7F0D" w14:paraId="5EB7462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15F542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12D144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96E7CD2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5716279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0B1E82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9E40F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2FE2A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14:paraId="5780E91B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F96AF4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88D4B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5C55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14:paraId="068B1F4C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7BA1B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F82C2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7C25D89" w14:textId="77777777"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FB7F0D" w14:paraId="4EB7D35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3C67E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69B7DF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BFA20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14:paraId="417BB32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33978E" w14:textId="77777777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proofErr w:type="spellStart"/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F4A1274" w14:textId="77777777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7B2CD53" w14:textId="0CDA8931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  <w:r w:rsidR="00B23E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 xml:space="preserve"> (HWS /</w:t>
            </w:r>
            <w:r w:rsidR="00B23EF8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TW"/>
              </w:rPr>
              <w:t xml:space="preserve"> FOB</w:t>
            </w:r>
            <w:r w:rsidR="00B23E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)</w:t>
            </w:r>
          </w:p>
        </w:tc>
      </w:tr>
      <w:tr w:rsidR="00FB7F0D" w14:paraId="1A012F3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95D73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6EE56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25FC7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14:paraId="01234ED4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7CDCE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33127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8077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14:paraId="6374CAD1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93D263" w14:textId="77777777"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BFB02B9" w14:textId="77777777"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7A4419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12959E07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proofErr w:type="spellStart"/>
      <w:r w:rsidR="00BA67D4">
        <w:rPr>
          <w:rStyle w:val="16"/>
          <w:rFonts w:ascii="Microsoft YaHei" w:eastAsiaTheme="minorEastAsia" w:hAnsi="Microsoft YaHei" w:hint="eastAsia"/>
        </w:rPr>
        <w:t>sl</w:t>
      </w:r>
      <w:r>
        <w:rPr>
          <w:rStyle w:val="16"/>
          <w:rFonts w:ascii="Microsoft YaHei" w:eastAsia="Microsoft YaHei" w:hAnsi="Microsoft YaHei" w:hint="eastAsia"/>
        </w:rPr>
        <w:t>ot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14:paraId="63D2DA2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0DC2DD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9D6520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E161C6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14D76CA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7471EEA2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801E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3DDEC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9916D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0D408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  <w:proofErr w:type="spellEnd"/>
          </w:p>
        </w:tc>
      </w:tr>
      <w:tr w:rsidR="00FB7F0D" w14:paraId="47D20D79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DCAA66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1DF8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68002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DB8D8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605BBE16" w14:textId="77777777"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14:paraId="3A9837BF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14:paraId="07EA31F4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C9F677C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A51FCBB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6594F01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B388E44" w14:textId="77777777"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3B68352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7BD8B89A" w14:textId="77777777" w:rsidR="00686ED5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Typ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HWS",</w:t>
            </w:r>
          </w:p>
          <w:p w14:paraId="442EE7A7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5679C74F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18E01325" w14:textId="77777777"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674B2611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90039C9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1",</w:t>
            </w:r>
          </w:p>
          <w:p w14:paraId="28B5A52B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5B8E3198" w14:textId="77777777"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14:paraId="79117F4A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2F4D2961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2",</w:t>
            </w:r>
          </w:p>
          <w:p w14:paraId="3E392C81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2",</w:t>
            </w:r>
          </w:p>
          <w:p w14:paraId="326D2888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20B8B0D1" w14:textId="77777777"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6863F95F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5E629B3C" w14:textId="77777777"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14:paraId="7958AF5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3E8B195C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5A4BA366" w14:textId="77777777"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14:paraId="22C87791" w14:textId="77777777"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7F9FC4A6" w14:textId="77777777"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14:paraId="2F47FF61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781CF571" w14:textId="77777777"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人員撿料的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進行撿料作業</w:t>
      </w:r>
      <w:proofErr w:type="gramEnd"/>
    </w:p>
    <w:p w14:paraId="0A00DBA7" w14:textId="77777777"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5DF742D9" w14:textId="77777777"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71CC6CF9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14:paraId="4A7D8D1C" w14:textId="77777777"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4D9B405D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14:paraId="5F0ED89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8011DC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DE04E02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11D801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3C7B245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342FC38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97ABF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ACE26B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770BD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0E49B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14:paraId="012244F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6E0E02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1C1A0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1F33F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197821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14:paraId="743D711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ABC42F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362076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2C1C6B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EF0BADB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A16186" w14:paraId="304C9B5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28AA9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24587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62945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E18F8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14:paraId="3947911B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F03C44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44A02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C0821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4A526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09969D4B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proofErr w:type="spellStart"/>
      <w:r w:rsidR="00FB7F0D">
        <w:rPr>
          <w:rStyle w:val="16"/>
          <w:rFonts w:ascii="Microsoft YaHei" w:eastAsiaTheme="minorEastAsia" w:hAnsi="Microsoft YaHei" w:hint="eastAsia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</w:t>
      </w:r>
      <w:proofErr w:type="spellEnd"/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14:paraId="3B47274A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21CE99C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A3AFBAF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3D645B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E3D287D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0554E61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BB20AB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E1115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332E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A4FB9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250BBB1A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14:paraId="7AD7D67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E159781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D621F82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85F8A6E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44E6D62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FC7371E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189A771B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78D80E5D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13ABF189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465DD00A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802DD1D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0E94DF8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lo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2",</w:t>
            </w:r>
          </w:p>
          <w:p w14:paraId="5160F1EB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0F2DA183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6499C999" w14:textId="77777777"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54B4B94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14:paraId="54384A31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49F370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B0E94E2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9726278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465AD2EE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83274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866A5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AB6BF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14:paraId="65CB5FB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5ABE4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420D52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05DBB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14:paraId="330AEF9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23ADBF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1CD500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C84F07F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</w:t>
            </w:r>
            <w:proofErr w:type="spellStart"/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PortID</w:t>
            </w:r>
            <w:proofErr w:type="spellEnd"/>
          </w:p>
        </w:tc>
      </w:tr>
      <w:tr w:rsidR="00A16186" w14:paraId="0A776B6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9610D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11605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AA186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14:paraId="3685FD7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613B6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3062C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49C13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14:paraId="3418367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58ED8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D628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DACDDC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1FEDEF90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14:paraId="762B807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60C1E9D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9FF2276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BD9CFE6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E098BE4" w14:textId="77777777"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6F485B81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45EB4E1D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6F2077E3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4BA43900" w14:textId="77777777"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14:paraId="571603D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7DEBB89B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029D96B0" w14:textId="77777777"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14:paraId="72AA9A07" w14:textId="77777777"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14:paraId="15E3F250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64D3A387" w14:textId="77777777"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proofErr w:type="gramStart"/>
      <w:r w:rsidRPr="007F37D2">
        <w:rPr>
          <w:rFonts w:asciiTheme="minorHAnsi" w:hAnsiTheme="minorHAnsi" w:cstheme="minorHAnsi"/>
          <w:bCs/>
          <w:lang w:eastAsia="zh-TW"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proofErr w:type="gramEnd"/>
      <w:r w:rsidRPr="007F37D2">
        <w:rPr>
          <w:rFonts w:asciiTheme="minorHAnsi" w:hAnsiTheme="minorHAnsi" w:cstheme="minorHAnsi"/>
          <w:bCs/>
          <w:lang w:eastAsia="zh-TW"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申請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，由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產生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指令給WCS</w:t>
      </w:r>
    </w:p>
    <w:p w14:paraId="2635624A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6908681A" w14:textId="77777777"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028EA8A2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35E7F3A4" w14:textId="77777777"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1E7ABB8A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14:paraId="4E086A46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796942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DC7F7CB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B7A1962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62CC183" w14:textId="77777777"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14:paraId="3DF4DC8C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E1D54C" w14:textId="77777777"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0A497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7728D8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66C733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14:paraId="022FFC3B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BDCBC9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3FD190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573862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1AF4DA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14:paraId="59EBD03A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EC1D49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E2C1AD3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D0DDCAE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7D7B947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EE0DEF" w14:paraId="75A48906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A02F71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A48CAE2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59C08DC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E0CA1B5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14:paraId="44299727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14:paraId="00CAD95E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A988345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7F0A837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671F7A9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D36D247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1B2DDD5D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14:paraId="4991FE05" w14:textId="77777777"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1018C92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14:paraId="1BD4755B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37A70F7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B4C9458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3E3F901" w14:textId="77777777"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14:paraId="01B198E5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A6DD4E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84CA7B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58C60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14:paraId="7418EE38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432C09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FD1A81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EEB16A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14:paraId="4BBA13A7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77DBD1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38DC5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698903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14:paraId="6DA70D7D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90C629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0EDA3B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D6B9E9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14:paraId="398DEA58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BD5930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136C1D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278108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14641507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14:paraId="79CCACA1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E8765F6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B5F85F5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AA2B795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F69B614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157B0D23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2CB3B289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04D4FBCD" w14:textId="77777777"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3C078F6E" w14:textId="77777777" w:rsidR="007F37D2" w:rsidRPr="007F37D2" w:rsidRDefault="007F37D2" w:rsidP="007F37D2">
      <w:pPr>
        <w:pStyle w:val="a3"/>
      </w:pPr>
    </w:p>
    <w:p w14:paraId="09163B04" w14:textId="77777777"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14:paraId="34E2C9F1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7B69F2F2" w14:textId="77777777"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proofErr w:type="gramStart"/>
      <w:r w:rsidRPr="007F37D2">
        <w:rPr>
          <w:rFonts w:asciiTheme="minorHAnsi" w:hAnsiTheme="minorHAnsi" w:cstheme="minorHAnsi"/>
          <w:bCs/>
          <w:lang w:eastAsia="zh-TW"/>
        </w:rPr>
        <w:lastRenderedPageBreak/>
        <w:t>庫對庫</w:t>
      </w:r>
      <w:proofErr w:type="gramEnd"/>
      <w:r w:rsidRPr="007F37D2">
        <w:rPr>
          <w:rFonts w:asciiTheme="minorHAnsi" w:hAnsiTheme="minorHAnsi" w:cstheme="minorHAnsi"/>
          <w:bCs/>
          <w:lang w:eastAsia="zh-TW"/>
        </w:rPr>
        <w:t>傳送命令後，當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Carrier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被搬運</w:t>
      </w:r>
      <w:proofErr w:type="gramStart"/>
      <w:r w:rsidRPr="007F37D2">
        <w:rPr>
          <w:rFonts w:asciiTheme="minorHAnsi" w:eastAsia="Microsoft YaHei" w:hAnsiTheme="minorHAnsi" w:cstheme="minorHAnsi"/>
          <w:bCs/>
          <w:lang w:eastAsia="zh-TW"/>
        </w:rPr>
        <w:t>至庫格回報庫</w:t>
      </w:r>
      <w:r w:rsidRPr="007F37D2">
        <w:rPr>
          <w:rFonts w:asciiTheme="minorHAnsi" w:hAnsiTheme="minorHAnsi" w:cstheme="minorHAnsi"/>
          <w:bCs/>
          <w:lang w:eastAsia="zh-TW"/>
        </w:rPr>
        <w:t>對</w:t>
      </w:r>
      <w:proofErr w:type="gramEnd"/>
      <w:r w:rsidRPr="007F37D2">
        <w:rPr>
          <w:rFonts w:asciiTheme="minorHAnsi" w:hAnsiTheme="minorHAnsi" w:cstheme="minorHAnsi"/>
          <w:bCs/>
          <w:lang w:eastAsia="zh-TW"/>
        </w:rPr>
        <w:t>庫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完成</w:t>
      </w:r>
    </w:p>
    <w:p w14:paraId="2A9A2A4C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77556D2A" w14:textId="77777777"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2349D002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1BD97FE" w14:textId="77777777"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417CDF1D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F37D2" w14:paraId="17F54D43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E882E54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96641B3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2F37386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0A3D37E" w14:textId="77777777"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14:paraId="09D1102C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A1B791" w14:textId="77777777"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0C004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7486E0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6737B5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14:paraId="51BE334B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660D4D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1907FB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540D30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8ABE95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14:paraId="7793D770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C2A3EF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7B994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372D9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DDF1D8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14:paraId="1FB34C65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BCDA12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106E471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0769F4A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1C9A45D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14:paraId="3C86728B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14:paraId="3E01308D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CE50CA6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A230117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BED9F74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14:paraId="260B05A6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FE48959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14:paraId="4D75DF37" w14:textId="77777777"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EB05675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14:paraId="24A7CC4A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DF19A0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8AFAC82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679AB27" w14:textId="77777777"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14:paraId="4218BF16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54F38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101255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9C23D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14:paraId="7CC4597E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6774C0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F6C7B5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586269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14:paraId="52F2ABF3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AA20A6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B34D1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A1E59D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14:paraId="1EE7DA6A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BB6EA8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90F3A8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E03896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14:paraId="31EC376E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B2DB2A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8EBF1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4681B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4E1755E5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14:paraId="68DAB1E0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0471159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14:paraId="71717765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8FE4578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SHELF_COMPLETE",</w:t>
            </w:r>
          </w:p>
          <w:p w14:paraId="3DBBD619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6A115E30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375740DD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29602791" w14:textId="77777777"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28E6D42A" w14:textId="77777777"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14:paraId="3A66176A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799D1446" w14:textId="77777777"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</w:t>
      </w:r>
      <w:proofErr w:type="gramStart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庫格有料盒</w:t>
      </w:r>
      <w:proofErr w:type="gramEnd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14:paraId="1A1FA84F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4B88A14F" w14:textId="77777777"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3A13FE5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C1D191E" w14:textId="77777777"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33598770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14:paraId="357B8C7F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CADB120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E70DF81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B3B519F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DB7210C" w14:textId="77777777" w:rsidR="00D83775" w:rsidRDefault="00D83775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14:paraId="5B4C4E91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C9B462" w14:textId="77777777" w:rsidR="00D83775" w:rsidRPr="00F0003C" w:rsidRDefault="00D83775" w:rsidP="003E412A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1A020B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CD5628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F2787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14:paraId="24652244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6EF981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681C2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8CDCA5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F998BC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14:paraId="52E8F636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E0467F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FD4E06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A73EDB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232902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4E3A5034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14:paraId="02AC5C38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2E23CBE2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E5173A5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5CE52EB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14:paraId="574FA9E8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26360D63" w14:textId="77777777" w:rsidR="00D83775" w:rsidRDefault="00D83775" w:rsidP="003E412A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295A8E3C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14:paraId="39495805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20F6EFD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521AC8F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7E5E32F" w14:textId="77777777" w:rsidR="00D83775" w:rsidRDefault="00D83775" w:rsidP="003E412A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14:paraId="72C7BF8C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C27867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91F749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C88CA0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14:paraId="0EC608C2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0C4D80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061A38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288D6A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14:paraId="3A025001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4AA782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09066F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48B2DC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14:paraId="3D8C7AD6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C4050B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0236D6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FE804B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14:paraId="2BC8578D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51496B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7A7A5E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B54297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14:paraId="12C7EF7B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D374A5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2EAF2A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02B433" w14:textId="77777777" w:rsidR="00D83775" w:rsidRDefault="00D83775" w:rsidP="003E412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1B3B0B31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14:paraId="32683578" w14:textId="77777777" w:rsidTr="003E412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329118B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992EAEC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44B2904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transaction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14:paraId="42714AA8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carrier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001",</w:t>
            </w:r>
          </w:p>
          <w:p w14:paraId="0F49DE75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proofErr w:type="spellStart"/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FE7F6AA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de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200,</w:t>
            </w:r>
          </w:p>
          <w:p w14:paraId="20EE882A" w14:textId="77777777" w:rsidR="00D83775" w:rsidRDefault="00D83775" w:rsidP="003E412A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proofErr w:type="spellStart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returnComment</w:t>
            </w:r>
            <w:proofErr w:type="spellEnd"/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"</w:t>
            </w:r>
          </w:p>
          <w:p w14:paraId="79EA73C5" w14:textId="77777777" w:rsidR="00D83775" w:rsidRDefault="00D83775" w:rsidP="003E412A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62D7FB75" w14:textId="77777777"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</w:p>
    <w:p w14:paraId="12D6A08E" w14:textId="77777777" w:rsidR="007F37D2" w:rsidRPr="007F37D2" w:rsidRDefault="007F37D2" w:rsidP="007F37D2">
      <w:pPr>
        <w:pStyle w:val="a3"/>
      </w:pPr>
    </w:p>
    <w:p w14:paraId="4EDA3463" w14:textId="77777777" w:rsidR="00FA7298" w:rsidRDefault="00FA7298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</w:t>
      </w: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5843" w14:textId="77777777" w:rsidR="008C0395" w:rsidRDefault="008C0395" w:rsidP="00543961">
      <w:r>
        <w:separator/>
      </w:r>
    </w:p>
  </w:endnote>
  <w:endnote w:type="continuationSeparator" w:id="0">
    <w:p w14:paraId="6CE76358" w14:textId="77777777" w:rsidR="008C0395" w:rsidRDefault="008C0395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B353" w14:textId="77777777" w:rsidR="008C0395" w:rsidRDefault="008C0395" w:rsidP="00543961">
      <w:r>
        <w:separator/>
      </w:r>
    </w:p>
  </w:footnote>
  <w:footnote w:type="continuationSeparator" w:id="0">
    <w:p w14:paraId="53CFB5C5" w14:textId="77777777" w:rsidR="008C0395" w:rsidRDefault="008C0395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 w15:restartNumberingAfterBreak="0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 w15:restartNumberingAfterBreak="0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 w15:restartNumberingAfterBreak="0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 w15:restartNumberingAfterBreak="0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 w15:restartNumberingAfterBreak="0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 w15:restartNumberingAfterBreak="0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 w15:restartNumberingAfterBreak="0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61"/>
    <w:rsid w:val="000460B4"/>
    <w:rsid w:val="00047BA3"/>
    <w:rsid w:val="00072184"/>
    <w:rsid w:val="000A3CDE"/>
    <w:rsid w:val="000D3EAD"/>
    <w:rsid w:val="000E53CF"/>
    <w:rsid w:val="00160820"/>
    <w:rsid w:val="001739DB"/>
    <w:rsid w:val="001E60D1"/>
    <w:rsid w:val="001F0E59"/>
    <w:rsid w:val="001F4527"/>
    <w:rsid w:val="002039B6"/>
    <w:rsid w:val="002624BE"/>
    <w:rsid w:val="00284CEE"/>
    <w:rsid w:val="002E7A2E"/>
    <w:rsid w:val="002F6100"/>
    <w:rsid w:val="00434BCF"/>
    <w:rsid w:val="004709C5"/>
    <w:rsid w:val="00521BFA"/>
    <w:rsid w:val="00543961"/>
    <w:rsid w:val="00575D77"/>
    <w:rsid w:val="006769DF"/>
    <w:rsid w:val="00686ED5"/>
    <w:rsid w:val="006B060A"/>
    <w:rsid w:val="006C1B98"/>
    <w:rsid w:val="006E4173"/>
    <w:rsid w:val="00702BC1"/>
    <w:rsid w:val="00721127"/>
    <w:rsid w:val="00756485"/>
    <w:rsid w:val="00791E3E"/>
    <w:rsid w:val="007B2C1F"/>
    <w:rsid w:val="007D065E"/>
    <w:rsid w:val="007E051D"/>
    <w:rsid w:val="007F37D2"/>
    <w:rsid w:val="00804134"/>
    <w:rsid w:val="00823A93"/>
    <w:rsid w:val="008C0395"/>
    <w:rsid w:val="008E4740"/>
    <w:rsid w:val="008F2BE4"/>
    <w:rsid w:val="00942D13"/>
    <w:rsid w:val="009848F3"/>
    <w:rsid w:val="00991258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B13B7D"/>
    <w:rsid w:val="00B23EF8"/>
    <w:rsid w:val="00B43272"/>
    <w:rsid w:val="00BA67D4"/>
    <w:rsid w:val="00C93F26"/>
    <w:rsid w:val="00C9790D"/>
    <w:rsid w:val="00D83775"/>
    <w:rsid w:val="00DD780E"/>
    <w:rsid w:val="00E25CFA"/>
    <w:rsid w:val="00E473F0"/>
    <w:rsid w:val="00E81C25"/>
    <w:rsid w:val="00EE0DEF"/>
    <w:rsid w:val="00EE1729"/>
    <w:rsid w:val="00F0003C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BC9E6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5802-5CAF-4692-B240-E86108B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082</Words>
  <Characters>11869</Characters>
  <Application>Microsoft Office Word</Application>
  <DocSecurity>0</DocSecurity>
  <Lines>98</Lines>
  <Paragraphs>27</Paragraphs>
  <ScaleCrop>false</ScaleCrop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mirleak001</cp:lastModifiedBy>
  <cp:revision>3</cp:revision>
  <dcterms:created xsi:type="dcterms:W3CDTF">2021-07-29T07:35:00Z</dcterms:created>
  <dcterms:modified xsi:type="dcterms:W3CDTF">2021-07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